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>«Утверждаю»</w:t>
      </w:r>
    </w:p>
    <w:p w:rsidR="00065828" w:rsidRDefault="0024228C" w:rsidP="0024228C">
      <w:pPr>
        <w:spacing w:after="0" w:line="240" w:lineRule="auto"/>
        <w:rPr>
          <w:rFonts w:ascii="Times New Roman" w:hAnsi="Times New Roman" w:cs="Times New Roman"/>
        </w:rPr>
      </w:pP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="00065828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>Генеральный директор</w:t>
      </w:r>
      <w:r w:rsidR="00065828">
        <w:rPr>
          <w:rFonts w:ascii="Times New Roman" w:hAnsi="Times New Roman" w:cs="Times New Roman"/>
        </w:rPr>
        <w:t xml:space="preserve"> </w:t>
      </w:r>
      <w:r w:rsidRPr="0024228C">
        <w:rPr>
          <w:rFonts w:ascii="Times New Roman" w:hAnsi="Times New Roman" w:cs="Times New Roman"/>
        </w:rPr>
        <w:t xml:space="preserve">ОАО </w:t>
      </w:r>
    </w:p>
    <w:p w:rsidR="0024228C" w:rsidRPr="0024228C" w:rsidRDefault="00065828" w:rsidP="0006582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4228C" w:rsidRPr="0024228C">
        <w:rPr>
          <w:rFonts w:ascii="Times New Roman" w:hAnsi="Times New Roman" w:cs="Times New Roman"/>
        </w:rPr>
        <w:t>Мелеузовский</w:t>
      </w:r>
      <w:r>
        <w:rPr>
          <w:rFonts w:ascii="Times New Roman" w:hAnsi="Times New Roman" w:cs="Times New Roman"/>
        </w:rPr>
        <w:t xml:space="preserve"> </w:t>
      </w:r>
      <w:r w:rsidR="0024228C" w:rsidRPr="0024228C">
        <w:rPr>
          <w:rFonts w:ascii="Times New Roman" w:hAnsi="Times New Roman" w:cs="Times New Roman"/>
        </w:rPr>
        <w:t>сахарный завод»</w:t>
      </w: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</w:p>
    <w:p w:rsidR="00065828" w:rsidRDefault="00065828" w:rsidP="002422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228C" w:rsidRPr="0024228C">
        <w:rPr>
          <w:rFonts w:ascii="Times New Roman" w:hAnsi="Times New Roman" w:cs="Times New Roman"/>
        </w:rPr>
        <w:t xml:space="preserve">_______ </w:t>
      </w:r>
      <w:proofErr w:type="spellStart"/>
      <w:r w:rsidR="0024228C" w:rsidRPr="0024228C">
        <w:rPr>
          <w:rFonts w:ascii="Times New Roman" w:hAnsi="Times New Roman" w:cs="Times New Roman"/>
        </w:rPr>
        <w:t>П.Н.Немченко</w:t>
      </w:r>
      <w:proofErr w:type="spellEnd"/>
    </w:p>
    <w:p w:rsidR="0024228C" w:rsidRPr="0024228C" w:rsidRDefault="00065828" w:rsidP="0006582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___»________ 2017 г.</w:t>
      </w:r>
    </w:p>
    <w:p w:rsidR="00831925" w:rsidRPr="005019E7" w:rsidRDefault="00831925" w:rsidP="00BE5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C" w:rsidRPr="005019E7" w:rsidRDefault="00CC30CC" w:rsidP="00501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9E7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763466" w:rsidRPr="005019E7" w:rsidRDefault="00763466" w:rsidP="00501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9E7">
        <w:rPr>
          <w:rFonts w:ascii="Times New Roman" w:hAnsi="Times New Roman" w:cs="Times New Roman"/>
          <w:sz w:val="24"/>
          <w:szCs w:val="24"/>
        </w:rPr>
        <w:t>организации отдыха и оздоровления детей</w:t>
      </w:r>
    </w:p>
    <w:p w:rsidR="005019E7" w:rsidRPr="005019E7" w:rsidRDefault="005019E7" w:rsidP="00501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200C4C" w:rsidTr="00BE580F">
        <w:trPr>
          <w:trHeight w:val="675"/>
        </w:trPr>
        <w:tc>
          <w:tcPr>
            <w:tcW w:w="10774" w:type="dxa"/>
            <w:gridSpan w:val="6"/>
          </w:tcPr>
          <w:p w:rsidR="00831925" w:rsidRPr="005019E7" w:rsidRDefault="00200C4C" w:rsidP="000A4519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E7">
              <w:rPr>
                <w:rFonts w:ascii="Times New Roman" w:hAnsi="Times New Roman" w:cs="Times New Roman"/>
                <w:sz w:val="24"/>
                <w:szCs w:val="24"/>
              </w:rPr>
              <w:t>Детский оз</w:t>
            </w:r>
            <w:r w:rsidR="000A4519" w:rsidRPr="005019E7">
              <w:rPr>
                <w:rFonts w:ascii="Times New Roman" w:hAnsi="Times New Roman" w:cs="Times New Roman"/>
                <w:sz w:val="24"/>
                <w:szCs w:val="24"/>
              </w:rPr>
              <w:t xml:space="preserve">доровительный лагерь «Чайка», </w:t>
            </w:r>
          </w:p>
          <w:p w:rsidR="00200C4C" w:rsidRPr="000A4519" w:rsidRDefault="000A4519" w:rsidP="000A4519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9E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r w:rsidR="00200C4C" w:rsidRPr="005019E7">
              <w:rPr>
                <w:rFonts w:ascii="Times New Roman" w:hAnsi="Times New Roman" w:cs="Times New Roman"/>
                <w:sz w:val="24"/>
                <w:szCs w:val="24"/>
              </w:rPr>
              <w:t>Мелеузовский сахарный завод»</w:t>
            </w:r>
          </w:p>
        </w:tc>
      </w:tr>
      <w:tr w:rsidR="00200C4C" w:rsidRPr="00146A19" w:rsidTr="00BE580F">
        <w:trPr>
          <w:trHeight w:val="675"/>
        </w:trPr>
        <w:tc>
          <w:tcPr>
            <w:tcW w:w="682" w:type="dxa"/>
          </w:tcPr>
          <w:p w:rsidR="00200C4C" w:rsidRPr="00831925" w:rsidRDefault="00200C4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200C4C" w:rsidRPr="00831925" w:rsidRDefault="00200C4C" w:rsidP="00146A19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, факс, е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45DA5"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BF07CB" w:rsidRPr="00831925" w:rsidRDefault="00146A19" w:rsidP="005019E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453853, </w:t>
            </w:r>
            <w:r w:rsidR="00BF07CB" w:rsidRPr="00831925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</w:t>
            </w:r>
          </w:p>
          <w:p w:rsidR="00146A19" w:rsidRPr="00831925" w:rsidRDefault="00845DA5" w:rsidP="005019E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0C4C" w:rsidRPr="00831925">
              <w:rPr>
                <w:rFonts w:ascii="Times New Roman" w:hAnsi="Times New Roman" w:cs="Times New Roman"/>
                <w:sz w:val="24"/>
                <w:szCs w:val="24"/>
              </w:rPr>
              <w:t>. Мелеуз, ул. Салавата-2,</w:t>
            </w:r>
          </w:p>
          <w:p w:rsidR="00146A19" w:rsidRPr="00831925" w:rsidRDefault="00200C4C" w:rsidP="005019E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ел. 3-82-54, 3-84-79, факс.3-82-54,</w:t>
            </w:r>
          </w:p>
          <w:p w:rsidR="005019E7" w:rsidRDefault="00146A19" w:rsidP="005019E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rist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z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A4519" w:rsidRPr="00831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C4C" w:rsidRPr="00831925" w:rsidRDefault="00D960A1" w:rsidP="005019E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ecretar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z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0A4519"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00C4C" w:rsidRPr="00146A19" w:rsidTr="00BE580F">
        <w:trPr>
          <w:trHeight w:val="878"/>
        </w:trPr>
        <w:tc>
          <w:tcPr>
            <w:tcW w:w="682" w:type="dxa"/>
          </w:tcPr>
          <w:p w:rsidR="00200C4C" w:rsidRPr="00831925" w:rsidRDefault="00200C4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200C4C" w:rsidRPr="00831925" w:rsidRDefault="00845DA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46A19" w:rsidRPr="00831925" w:rsidRDefault="00BF07CB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53870, Россия, Республика Башкортостан, Мелеузовский райо</w:t>
            </w:r>
            <w:r w:rsidR="00845DA5" w:rsidRPr="00831925">
              <w:rPr>
                <w:rFonts w:ascii="Times New Roman" w:hAnsi="Times New Roman" w:cs="Times New Roman"/>
                <w:sz w:val="24"/>
                <w:szCs w:val="24"/>
              </w:rPr>
              <w:t>н, поселок Нугуш, 58 кв. Бельского лесничества НП</w:t>
            </w:r>
            <w:r w:rsidR="002C2615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«Башкирия»</w:t>
            </w:r>
          </w:p>
          <w:p w:rsidR="00200C4C" w:rsidRPr="00831925" w:rsidRDefault="00146A19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rist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z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ecretar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z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00C4C" w:rsidRPr="00146A19" w:rsidTr="00BE580F">
        <w:trPr>
          <w:trHeight w:val="675"/>
        </w:trPr>
        <w:tc>
          <w:tcPr>
            <w:tcW w:w="682" w:type="dxa"/>
          </w:tcPr>
          <w:p w:rsidR="00200C4C" w:rsidRPr="00831925" w:rsidRDefault="002C261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200C4C" w:rsidRPr="00831925" w:rsidRDefault="002C26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</w:t>
            </w:r>
            <w:r w:rsidR="009C693E" w:rsidRPr="00831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BF07CB" w:rsidRPr="00831925" w:rsidRDefault="005019E7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2615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ткрытое акционерное общество «Мелеузовский сахарный завод», </w:t>
            </w:r>
          </w:p>
          <w:p w:rsidR="00BF07CB" w:rsidRPr="00831925" w:rsidRDefault="00BF07CB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</w:t>
            </w:r>
          </w:p>
          <w:p w:rsidR="00BF07CB" w:rsidRPr="00831925" w:rsidRDefault="00BF07CB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Салавата-2</w:t>
            </w:r>
            <w:r w:rsidR="002C2615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0C4C" w:rsidRPr="00831925" w:rsidRDefault="002C26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ел.3-82-54,3-84-79, факс.3-82-54,</w:t>
            </w:r>
          </w:p>
          <w:p w:rsidR="00146A19" w:rsidRPr="00831925" w:rsidRDefault="00146A19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rist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z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ecretar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z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83192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00C4C" w:rsidRPr="00065828" w:rsidTr="00BE580F">
        <w:trPr>
          <w:trHeight w:val="675"/>
        </w:trPr>
        <w:tc>
          <w:tcPr>
            <w:tcW w:w="682" w:type="dxa"/>
          </w:tcPr>
          <w:p w:rsidR="00200C4C" w:rsidRPr="00831925" w:rsidRDefault="002C261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200C4C" w:rsidRPr="00831925" w:rsidRDefault="002C26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2C2615" w:rsidRPr="00831925" w:rsidRDefault="002C26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AD0B22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организации отдыха и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r w:rsidR="0050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2C2615" w:rsidRPr="00831925" w:rsidRDefault="002C26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 w:rsidR="0050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146A19" w:rsidRPr="00831925" w:rsidRDefault="00763466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2615" w:rsidRPr="00831925">
              <w:rPr>
                <w:rFonts w:ascii="Times New Roman" w:hAnsi="Times New Roman" w:cs="Times New Roman"/>
                <w:sz w:val="24"/>
                <w:szCs w:val="24"/>
              </w:rPr>
              <w:t>иректор ДОЛ «Чайка»,</w:t>
            </w:r>
          </w:p>
          <w:p w:rsidR="00564015" w:rsidRPr="00831925" w:rsidRDefault="005640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лязинтинов</w:t>
            </w:r>
            <w:proofErr w:type="spellEnd"/>
            <w:r w:rsidR="007F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Дамир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015" w:rsidRPr="00831925" w:rsidRDefault="005640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79399036,</w:t>
            </w:r>
          </w:p>
          <w:p w:rsidR="002C2615" w:rsidRPr="00065828" w:rsidRDefault="00146A19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mail: </w:t>
            </w:r>
            <w:hyperlink r:id="rId14" w:history="1">
              <w:r w:rsidR="00065828" w:rsidRPr="001E60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lyazintinov@mail.ru</w:t>
              </w:r>
            </w:hyperlink>
          </w:p>
          <w:p w:rsidR="00065828" w:rsidRPr="00065828" w:rsidRDefault="00065828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Pr="0006582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club40085355</w:t>
              </w:r>
            </w:hyperlink>
          </w:p>
        </w:tc>
      </w:tr>
      <w:tr w:rsidR="00200C4C" w:rsidTr="00BE580F">
        <w:trPr>
          <w:trHeight w:val="675"/>
        </w:trPr>
        <w:tc>
          <w:tcPr>
            <w:tcW w:w="682" w:type="dxa"/>
          </w:tcPr>
          <w:p w:rsidR="00200C4C" w:rsidRPr="00831925" w:rsidRDefault="002C261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200C4C" w:rsidRPr="00831925" w:rsidRDefault="002C26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387" w:type="dxa"/>
            <w:gridSpan w:val="2"/>
          </w:tcPr>
          <w:p w:rsidR="00200C4C" w:rsidRPr="00831925" w:rsidRDefault="002C261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  <w:r w:rsidR="0050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т посе</w:t>
            </w:r>
            <w:r w:rsidR="007E5F90">
              <w:rPr>
                <w:rFonts w:ascii="Times New Roman" w:hAnsi="Times New Roman" w:cs="Times New Roman"/>
                <w:sz w:val="24"/>
                <w:szCs w:val="24"/>
              </w:rPr>
              <w:t>лка Нугуш, Мелеузовского района</w:t>
            </w:r>
          </w:p>
        </w:tc>
      </w:tr>
      <w:tr w:rsidR="00200C4C" w:rsidTr="00BE580F">
        <w:trPr>
          <w:trHeight w:val="372"/>
        </w:trPr>
        <w:tc>
          <w:tcPr>
            <w:tcW w:w="682" w:type="dxa"/>
          </w:tcPr>
          <w:p w:rsidR="00200C4C" w:rsidRPr="00831925" w:rsidRDefault="002C261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200C4C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200C4C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9C693E" w:rsidTr="00BE580F">
        <w:trPr>
          <w:trHeight w:val="522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9C693E" w:rsidRPr="00831925" w:rsidRDefault="00354697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доровительный</w:t>
            </w:r>
          </w:p>
        </w:tc>
      </w:tr>
      <w:tr w:rsidR="009C693E" w:rsidTr="00BE580F">
        <w:trPr>
          <w:trHeight w:val="232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9C693E" w:rsidRPr="00831925" w:rsidRDefault="00AD0B22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="005019E7">
              <w:rPr>
                <w:rFonts w:ascii="Times New Roman" w:hAnsi="Times New Roman" w:cs="Times New Roman"/>
                <w:sz w:val="24"/>
                <w:szCs w:val="24"/>
              </w:rPr>
              <w:t>т 7 лет до 17</w:t>
            </w:r>
            <w:r w:rsidR="009C693E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C693E" w:rsidTr="00BE580F">
        <w:trPr>
          <w:trHeight w:val="80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9C693E" w:rsidTr="00BE580F">
        <w:trPr>
          <w:trHeight w:val="80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9C693E" w:rsidRPr="00831925" w:rsidRDefault="00AD0B22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93E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смены:</w:t>
            </w:r>
          </w:p>
          <w:p w:rsidR="009C693E" w:rsidRPr="00831925" w:rsidRDefault="005019E7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 - 1</w:t>
            </w:r>
            <w:r w:rsidR="00AD0B22" w:rsidRPr="00831925">
              <w:rPr>
                <w:rFonts w:ascii="Times New Roman" w:hAnsi="Times New Roman" w:cs="Times New Roman"/>
                <w:sz w:val="24"/>
                <w:szCs w:val="24"/>
              </w:rPr>
              <w:t>0.06 - 30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2 смена 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0B22" w:rsidRPr="00831925">
              <w:rPr>
                <w:rFonts w:ascii="Times New Roman" w:hAnsi="Times New Roman" w:cs="Times New Roman"/>
                <w:sz w:val="24"/>
                <w:szCs w:val="24"/>
              </w:rPr>
              <w:t>04.07 - 24.07</w:t>
            </w:r>
          </w:p>
          <w:p w:rsidR="009C693E" w:rsidRPr="00831925" w:rsidRDefault="00AD0B22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3 смена 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07 - 17.08</w:t>
            </w:r>
          </w:p>
        </w:tc>
      </w:tr>
      <w:tr w:rsidR="009C693E" w:rsidTr="00BE580F">
        <w:trPr>
          <w:trHeight w:val="80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9C693E" w:rsidRPr="00831925" w:rsidRDefault="00AD0B22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6582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C693E" w:rsidTr="00BE580F">
        <w:trPr>
          <w:trHeight w:val="80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9C693E" w:rsidRPr="00831925" w:rsidRDefault="00AD0B22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658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6582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C693E" w:rsidTr="00BE580F">
        <w:trPr>
          <w:trHeight w:val="80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9C693E" w:rsidRPr="00831925" w:rsidRDefault="009C693E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9C693E" w:rsidTr="00065828">
        <w:trPr>
          <w:trHeight w:val="274"/>
        </w:trPr>
        <w:tc>
          <w:tcPr>
            <w:tcW w:w="682" w:type="dxa"/>
          </w:tcPr>
          <w:p w:rsidR="009C693E" w:rsidRPr="00831925" w:rsidRDefault="009C693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9C693E" w:rsidRPr="00831925" w:rsidRDefault="009C693E" w:rsidP="007E5F90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 w:rsidR="007E5F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4D336A" w:rsidRPr="00831925" w:rsidRDefault="00102607" w:rsidP="00AC530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516D" w:rsidRPr="00831925">
              <w:rPr>
                <w:rFonts w:ascii="Times New Roman" w:hAnsi="Times New Roman" w:cs="Times New Roman"/>
                <w:sz w:val="24"/>
                <w:szCs w:val="24"/>
              </w:rPr>
              <w:t>омплексная программа деяте</w:t>
            </w:r>
            <w:r w:rsidR="00AC5307">
              <w:rPr>
                <w:rFonts w:ascii="Times New Roman" w:hAnsi="Times New Roman" w:cs="Times New Roman"/>
                <w:sz w:val="24"/>
                <w:szCs w:val="24"/>
              </w:rPr>
              <w:t>льности детского оздоровительно</w:t>
            </w:r>
            <w:r w:rsidR="001D516D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лагеря «Чайка»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етства» </w:t>
            </w:r>
            <w:r w:rsidR="00065828">
              <w:rPr>
                <w:rFonts w:ascii="Times New Roman" w:hAnsi="Times New Roman" w:cs="Times New Roman"/>
                <w:sz w:val="24"/>
                <w:szCs w:val="24"/>
              </w:rPr>
              <w:t xml:space="preserve">н 2016-2018 </w:t>
            </w:r>
            <w:proofErr w:type="spellStart"/>
            <w:r w:rsidR="0006582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0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(приказ ОАО «Мелеузовский сахарный завод» №255 от 02.04.2016), согласованная с МКУ Управление </w:t>
            </w:r>
            <w:r w:rsidR="001D516D" w:rsidRPr="0083192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16D" w:rsidRPr="008319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16D"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узовский район РБ</w:t>
            </w:r>
            <w:r w:rsidR="004D336A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</w:tr>
      <w:tr w:rsidR="002066DC" w:rsidTr="00BE580F">
        <w:trPr>
          <w:trHeight w:val="226"/>
        </w:trPr>
        <w:tc>
          <w:tcPr>
            <w:tcW w:w="682" w:type="dxa"/>
          </w:tcPr>
          <w:p w:rsidR="002066DC" w:rsidRPr="00831925" w:rsidRDefault="002066D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05" w:type="dxa"/>
            <w:gridSpan w:val="3"/>
          </w:tcPr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2066DC" w:rsidRPr="00831925" w:rsidRDefault="00065828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2066DC" w:rsidTr="00BE580F">
        <w:trPr>
          <w:trHeight w:val="223"/>
        </w:trPr>
        <w:tc>
          <w:tcPr>
            <w:tcW w:w="682" w:type="dxa"/>
          </w:tcPr>
          <w:p w:rsidR="002066DC" w:rsidRPr="00831925" w:rsidRDefault="002066D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га)</w:t>
            </w:r>
          </w:p>
        </w:tc>
        <w:tc>
          <w:tcPr>
            <w:tcW w:w="5387" w:type="dxa"/>
            <w:gridSpan w:val="2"/>
          </w:tcPr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</w:tr>
      <w:tr w:rsidR="002066DC" w:rsidTr="00BE580F">
        <w:trPr>
          <w:trHeight w:val="223"/>
        </w:trPr>
        <w:tc>
          <w:tcPr>
            <w:tcW w:w="682" w:type="dxa"/>
          </w:tcPr>
          <w:p w:rsidR="002066DC" w:rsidRPr="00831925" w:rsidRDefault="002066D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2066DC" w:rsidRPr="00831925" w:rsidRDefault="007E5F90" w:rsidP="007E5F90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ое </w:t>
            </w:r>
            <w:r w:rsidR="00102607" w:rsidRPr="00831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66DC" w:rsidRPr="0083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раждение по периметру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частная охранная организация «Гром - Тольятти», круглосуточно</w:t>
            </w:r>
          </w:p>
        </w:tc>
      </w:tr>
      <w:tr w:rsidR="002066DC" w:rsidTr="00BE580F">
        <w:trPr>
          <w:trHeight w:val="223"/>
        </w:trPr>
        <w:tc>
          <w:tcPr>
            <w:tcW w:w="682" w:type="dxa"/>
          </w:tcPr>
          <w:p w:rsidR="002066DC" w:rsidRPr="00831925" w:rsidRDefault="002066D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,67 га</w:t>
            </w:r>
          </w:p>
        </w:tc>
      </w:tr>
      <w:tr w:rsidR="002066DC" w:rsidTr="00BE580F">
        <w:trPr>
          <w:trHeight w:val="223"/>
        </w:trPr>
        <w:tc>
          <w:tcPr>
            <w:tcW w:w="682" w:type="dxa"/>
          </w:tcPr>
          <w:p w:rsidR="002066DC" w:rsidRPr="00831925" w:rsidRDefault="002066D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2066DC" w:rsidRPr="00831925" w:rsidRDefault="0024228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</w:t>
            </w:r>
            <w:r w:rsidR="002066DC"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этажные</w:t>
            </w:r>
            <w:r w:rsidR="002066DC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2066DC" w:rsidRPr="00831925" w:rsidRDefault="002066D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щитовые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, одноэтажные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066DC" w:rsidTr="00BE580F">
        <w:trPr>
          <w:trHeight w:val="223"/>
        </w:trPr>
        <w:tc>
          <w:tcPr>
            <w:tcW w:w="682" w:type="dxa"/>
          </w:tcPr>
          <w:p w:rsidR="002066DC" w:rsidRPr="00831925" w:rsidRDefault="002066DC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2066DC" w:rsidRPr="00831925" w:rsidRDefault="007E5F90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="00CA1755"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2066DC" w:rsidRPr="00831925" w:rsidRDefault="00763466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толовая отдельно стоящее</w:t>
            </w:r>
            <w:r w:rsidR="00CD2659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ирпичное здание</w:t>
            </w:r>
            <w:r w:rsidR="00B613DA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6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0 посадочных мест</w:t>
            </w:r>
          </w:p>
        </w:tc>
      </w:tr>
      <w:tr w:rsidR="002066DC" w:rsidTr="00BE580F">
        <w:trPr>
          <w:trHeight w:val="223"/>
        </w:trPr>
        <w:tc>
          <w:tcPr>
            <w:tcW w:w="682" w:type="dxa"/>
          </w:tcPr>
          <w:p w:rsidR="002066DC" w:rsidRPr="00831925" w:rsidRDefault="00CA175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2066DC" w:rsidRPr="00831925" w:rsidRDefault="00CA175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24228C" w:rsidRDefault="00102607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ушевая отдельно стоящее</w:t>
            </w:r>
            <w:r w:rsidR="00CA1755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659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 </w:t>
            </w:r>
            <w:r w:rsidR="00CA1755" w:rsidRPr="0083192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2C1AB9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11  душевых леек</w:t>
            </w:r>
            <w:r w:rsidR="00CA1755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6DC" w:rsidRPr="00831925" w:rsidRDefault="0024228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ворные постройки  </w:t>
            </w:r>
            <w:r w:rsidR="00CA1755" w:rsidRPr="00831925">
              <w:rPr>
                <w:rFonts w:ascii="Times New Roman" w:hAnsi="Times New Roman" w:cs="Times New Roman"/>
                <w:sz w:val="24"/>
                <w:szCs w:val="24"/>
              </w:rPr>
              <w:t>– 4шт.</w:t>
            </w:r>
          </w:p>
        </w:tc>
      </w:tr>
      <w:tr w:rsidR="002066DC" w:rsidTr="00BE580F">
        <w:trPr>
          <w:trHeight w:val="223"/>
        </w:trPr>
        <w:tc>
          <w:tcPr>
            <w:tcW w:w="682" w:type="dxa"/>
          </w:tcPr>
          <w:p w:rsidR="002066DC" w:rsidRPr="00831925" w:rsidRDefault="00CA175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2066DC" w:rsidRPr="00831925" w:rsidRDefault="00CA1755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 w:rsidR="00BE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</w:t>
            </w:r>
            <w:r w:rsidR="00385D28" w:rsidRPr="00831925">
              <w:rPr>
                <w:rFonts w:ascii="Times New Roman" w:hAnsi="Times New Roman" w:cs="Times New Roman"/>
                <w:sz w:val="24"/>
                <w:szCs w:val="24"/>
              </w:rPr>
              <w:t>ячая и холодная вода, централизо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ванное и автономное </w:t>
            </w:r>
            <w:r w:rsidR="00385D28" w:rsidRPr="00831925">
              <w:rPr>
                <w:rFonts w:ascii="Times New Roman" w:hAnsi="Times New Roman" w:cs="Times New Roman"/>
                <w:sz w:val="24"/>
                <w:szCs w:val="24"/>
              </w:rPr>
              <w:t>водоснабжение);</w:t>
            </w:r>
          </w:p>
        </w:tc>
        <w:tc>
          <w:tcPr>
            <w:tcW w:w="5387" w:type="dxa"/>
            <w:gridSpan w:val="2"/>
          </w:tcPr>
          <w:p w:rsidR="002066DC" w:rsidRPr="00831925" w:rsidRDefault="00102607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5D28" w:rsidRPr="00831925">
              <w:rPr>
                <w:rFonts w:ascii="Times New Roman" w:hAnsi="Times New Roman" w:cs="Times New Roman"/>
                <w:sz w:val="24"/>
                <w:szCs w:val="24"/>
              </w:rPr>
              <w:t>одоснабжение централизованное, имеется горячая и холодная вода</w:t>
            </w:r>
          </w:p>
        </w:tc>
      </w:tr>
      <w:tr w:rsidR="00385D28" w:rsidTr="00BE580F">
        <w:trPr>
          <w:trHeight w:val="102"/>
        </w:trPr>
        <w:tc>
          <w:tcPr>
            <w:tcW w:w="682" w:type="dxa"/>
          </w:tcPr>
          <w:p w:rsidR="00385D28" w:rsidRPr="00831925" w:rsidRDefault="00385D28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385D28" w:rsidRPr="00831925" w:rsidRDefault="00385D28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85D28" w:rsidRPr="00831925" w:rsidRDefault="007E5F90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385D28" w:rsidRPr="00831925">
              <w:rPr>
                <w:rFonts w:ascii="Times New Roman" w:hAnsi="Times New Roman" w:cs="Times New Roman"/>
                <w:sz w:val="24"/>
                <w:szCs w:val="24"/>
              </w:rPr>
              <w:t>пункт: приемная, процедурная, изолятор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D28" w:rsidRPr="0083192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D28" w:rsidRPr="008319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85D28" w:rsidTr="00BE580F">
        <w:trPr>
          <w:trHeight w:val="102"/>
        </w:trPr>
        <w:tc>
          <w:tcPr>
            <w:tcW w:w="682" w:type="dxa"/>
          </w:tcPr>
          <w:p w:rsidR="00385D28" w:rsidRPr="00831925" w:rsidRDefault="00385D28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385D28" w:rsidRPr="00831925" w:rsidRDefault="00385D28" w:rsidP="007E5F90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85D28" w:rsidRPr="00831925" w:rsidRDefault="002C1AB9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утбольной поле, баскетбольная, волейбольная площадк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, беговая дорожка</w:t>
            </w:r>
            <w:r w:rsidR="00C31AC5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, перекладина уличная разновысокая </w:t>
            </w:r>
            <w:proofErr w:type="spellStart"/>
            <w:r w:rsidR="00C31AC5" w:rsidRPr="00831925">
              <w:rPr>
                <w:rFonts w:ascii="Times New Roman" w:hAnsi="Times New Roman" w:cs="Times New Roman"/>
                <w:sz w:val="24"/>
                <w:szCs w:val="24"/>
              </w:rPr>
              <w:t>трехсекци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24228C">
              <w:rPr>
                <w:rFonts w:ascii="Times New Roman" w:hAnsi="Times New Roman" w:cs="Times New Roman"/>
                <w:sz w:val="24"/>
                <w:szCs w:val="24"/>
              </w:rPr>
              <w:t>, брусья уличные, теннисный</w:t>
            </w:r>
            <w:r w:rsidR="00C31AC5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  <w:p w:rsidR="00257D49" w:rsidRPr="00831925" w:rsidRDefault="0024228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 (</w:t>
            </w:r>
            <w:r w:rsidR="00257D49" w:rsidRPr="00831925">
              <w:rPr>
                <w:rFonts w:ascii="Times New Roman" w:hAnsi="Times New Roman" w:cs="Times New Roman"/>
                <w:sz w:val="24"/>
                <w:szCs w:val="24"/>
              </w:rPr>
              <w:t>футбол, пионербол, лапта, настольный теннис)</w:t>
            </w:r>
          </w:p>
        </w:tc>
      </w:tr>
      <w:tr w:rsidR="00385D28" w:rsidTr="00BE580F">
        <w:trPr>
          <w:trHeight w:val="102"/>
        </w:trPr>
        <w:tc>
          <w:tcPr>
            <w:tcW w:w="682" w:type="dxa"/>
          </w:tcPr>
          <w:p w:rsidR="00385D28" w:rsidRPr="00831925" w:rsidRDefault="0084715D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85D28" w:rsidRPr="00831925" w:rsidRDefault="0084715D" w:rsidP="007E5F90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85D28" w:rsidRPr="00831925" w:rsidRDefault="00F414A4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летняя эстрада</w:t>
            </w:r>
            <w:r w:rsidR="00257D49" w:rsidRPr="00831925">
              <w:rPr>
                <w:rFonts w:ascii="Times New Roman" w:hAnsi="Times New Roman" w:cs="Times New Roman"/>
                <w:sz w:val="24"/>
                <w:szCs w:val="24"/>
              </w:rPr>
              <w:t>, место для проведения обще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7D49"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лагерной линейки, </w:t>
            </w:r>
            <w:proofErr w:type="gramStart"/>
            <w:r w:rsidR="00257D49" w:rsidRPr="00831925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="002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D49" w:rsidRPr="00831925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="00257D49" w:rsidRPr="00831925">
              <w:rPr>
                <w:rFonts w:ascii="Times New Roman" w:hAnsi="Times New Roman" w:cs="Times New Roman"/>
                <w:sz w:val="24"/>
                <w:szCs w:val="24"/>
              </w:rPr>
              <w:t>, место для костра.</w:t>
            </w:r>
          </w:p>
        </w:tc>
      </w:tr>
      <w:tr w:rsidR="00385D28" w:rsidTr="00BE580F">
        <w:trPr>
          <w:trHeight w:val="102"/>
        </w:trPr>
        <w:tc>
          <w:tcPr>
            <w:tcW w:w="682" w:type="dxa"/>
          </w:tcPr>
          <w:p w:rsidR="00385D28" w:rsidRPr="00831925" w:rsidRDefault="0084715D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85D28" w:rsidRPr="00831925" w:rsidRDefault="0084715D" w:rsidP="007E5F90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85D28" w:rsidRPr="00831925" w:rsidRDefault="0024228C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купания -  300-кв.м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  <w:p w:rsidR="0084715D" w:rsidRPr="00831925" w:rsidRDefault="00102607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28C">
              <w:rPr>
                <w:rFonts w:ascii="Times New Roman" w:hAnsi="Times New Roman" w:cs="Times New Roman"/>
                <w:sz w:val="24"/>
                <w:szCs w:val="24"/>
              </w:rPr>
              <w:t>гражденная купальня</w:t>
            </w:r>
          </w:p>
        </w:tc>
      </w:tr>
      <w:tr w:rsidR="0084715D" w:rsidTr="00BE580F">
        <w:trPr>
          <w:trHeight w:val="630"/>
        </w:trPr>
        <w:tc>
          <w:tcPr>
            <w:tcW w:w="682" w:type="dxa"/>
          </w:tcPr>
          <w:p w:rsidR="0084715D" w:rsidRPr="00831925" w:rsidRDefault="0084715D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84715D" w:rsidRPr="00831925" w:rsidRDefault="0084715D" w:rsidP="007E5F90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84715D" w:rsidRPr="00831925" w:rsidRDefault="00BE580F" w:rsidP="00BE580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84715D" w:rsidRPr="008319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715D" w:rsidRPr="00831925">
              <w:rPr>
                <w:rFonts w:ascii="Times New Roman" w:hAnsi="Times New Roman" w:cs="Times New Roman"/>
                <w:sz w:val="24"/>
                <w:szCs w:val="24"/>
              </w:rPr>
              <w:t>ный пляж, катамараны, жилеты, круги спасательные, спасательная лодка, душевая, кабина для переодевания</w:t>
            </w:r>
          </w:p>
        </w:tc>
      </w:tr>
      <w:tr w:rsidR="0084715D" w:rsidTr="00BE580F">
        <w:trPr>
          <w:trHeight w:val="275"/>
        </w:trPr>
        <w:tc>
          <w:tcPr>
            <w:tcW w:w="682" w:type="dxa"/>
          </w:tcPr>
          <w:p w:rsidR="0084715D" w:rsidRPr="00831925" w:rsidRDefault="0084715D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84715D" w:rsidRPr="00831925" w:rsidRDefault="0084715D" w:rsidP="00146A19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84715D" w:rsidRPr="00831925" w:rsidRDefault="001D032F" w:rsidP="00AD0B22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="007E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6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925" w:rsidTr="00BE580F">
        <w:trPr>
          <w:trHeight w:val="270"/>
        </w:trPr>
        <w:tc>
          <w:tcPr>
            <w:tcW w:w="682" w:type="dxa"/>
          </w:tcPr>
          <w:p w:rsidR="00831925" w:rsidRPr="00831925" w:rsidRDefault="0083192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831925" w:rsidRPr="00831925" w:rsidRDefault="00831925" w:rsidP="00AD0B22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831925" w:rsidTr="00BE580F">
        <w:trPr>
          <w:trHeight w:val="885"/>
        </w:trPr>
        <w:tc>
          <w:tcPr>
            <w:tcW w:w="682" w:type="dxa"/>
            <w:vMerge w:val="restart"/>
          </w:tcPr>
          <w:p w:rsidR="00831925" w:rsidRPr="00831925" w:rsidRDefault="0083192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31925" w:rsidRPr="00831925" w:rsidRDefault="00831925" w:rsidP="0005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831925" w:rsidRPr="00831925" w:rsidRDefault="00831925" w:rsidP="00050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831925" w:rsidRPr="00831925" w:rsidRDefault="00831925" w:rsidP="0005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831925" w:rsidRPr="00831925" w:rsidRDefault="00831925" w:rsidP="0005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831925" w:rsidTr="00BE580F">
        <w:trPr>
          <w:trHeight w:val="150"/>
        </w:trPr>
        <w:tc>
          <w:tcPr>
            <w:tcW w:w="682" w:type="dxa"/>
            <w:vMerge/>
          </w:tcPr>
          <w:p w:rsidR="00831925" w:rsidRPr="00831925" w:rsidRDefault="00831925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31925" w:rsidRPr="00BE580F" w:rsidRDefault="00831925" w:rsidP="00BE5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831925" w:rsidRPr="0035326E" w:rsidRDefault="00831925" w:rsidP="0005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hAnsi="Times New Roman" w:cs="Times New Roman"/>
                <w:sz w:val="24"/>
                <w:szCs w:val="24"/>
              </w:rPr>
              <w:t>17.06.2016г.</w:t>
            </w:r>
          </w:p>
        </w:tc>
        <w:tc>
          <w:tcPr>
            <w:tcW w:w="2415" w:type="dxa"/>
            <w:gridSpan w:val="2"/>
          </w:tcPr>
          <w:p w:rsidR="00831925" w:rsidRPr="0035326E" w:rsidRDefault="007E5F90" w:rsidP="0046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831925" w:rsidRPr="0035326E" w:rsidRDefault="007E5F90" w:rsidP="0046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26E" w:rsidTr="00BE580F">
        <w:trPr>
          <w:trHeight w:val="924"/>
        </w:trPr>
        <w:tc>
          <w:tcPr>
            <w:tcW w:w="682" w:type="dxa"/>
            <w:vMerge/>
          </w:tcPr>
          <w:p w:rsidR="0035326E" w:rsidRPr="00831925" w:rsidRDefault="0035326E" w:rsidP="00200C4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5326E" w:rsidRPr="0035326E" w:rsidRDefault="0035326E" w:rsidP="00050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5326E">
              <w:rPr>
                <w:rFonts w:ascii="Times New Roman" w:hAnsi="Times New Roman" w:cs="Times New Roman"/>
                <w:sz w:val="24"/>
              </w:rPr>
              <w:t>Роспотребнадзор</w:t>
            </w:r>
            <w:proofErr w:type="spellEnd"/>
            <w:r w:rsidRPr="0035326E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35326E" w:rsidRPr="0035326E" w:rsidRDefault="0035326E" w:rsidP="0005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>29.06.2016г.</w:t>
            </w:r>
          </w:p>
          <w:p w:rsidR="0035326E" w:rsidRPr="0035326E" w:rsidRDefault="0035326E" w:rsidP="0005079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>03.08.2016г.</w:t>
            </w:r>
          </w:p>
        </w:tc>
        <w:tc>
          <w:tcPr>
            <w:tcW w:w="2415" w:type="dxa"/>
            <w:gridSpan w:val="2"/>
          </w:tcPr>
          <w:p w:rsidR="0035326E" w:rsidRPr="0035326E" w:rsidRDefault="007E5F90" w:rsidP="0046633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35326E" w:rsidRPr="0035326E" w:rsidRDefault="007E5F90" w:rsidP="004663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5326E" w:rsidRPr="0035326E" w:rsidRDefault="0035326E" w:rsidP="0046633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4715D" w:rsidRDefault="0084715D" w:rsidP="00BE580F">
      <w:pPr>
        <w:rPr>
          <w:rFonts w:ascii="Times New Roman" w:hAnsi="Times New Roman" w:cs="Times New Roman"/>
        </w:rPr>
      </w:pPr>
    </w:p>
    <w:p w:rsidR="00BE580F" w:rsidRDefault="00BE580F" w:rsidP="00BE580F">
      <w:pPr>
        <w:rPr>
          <w:rFonts w:ascii="Times New Roman" w:hAnsi="Times New Roman" w:cs="Times New Roman"/>
        </w:rPr>
      </w:pPr>
    </w:p>
    <w:p w:rsidR="00BE580F" w:rsidRPr="00BE580F" w:rsidRDefault="00BE580F" w:rsidP="00BE5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  <w:sz w:val="24"/>
          <w:szCs w:val="24"/>
        </w:rPr>
        <w:t xml:space="preserve">Директор ДОЛ «Чайка» ____________ </w:t>
      </w:r>
      <w:proofErr w:type="spellStart"/>
      <w:r w:rsidRPr="0024228C">
        <w:rPr>
          <w:rFonts w:ascii="Times New Roman" w:hAnsi="Times New Roman" w:cs="Times New Roman"/>
          <w:sz w:val="24"/>
          <w:szCs w:val="24"/>
        </w:rPr>
        <w:t>Глязинтинов</w:t>
      </w:r>
      <w:proofErr w:type="spellEnd"/>
      <w:r w:rsidRPr="0024228C">
        <w:rPr>
          <w:rFonts w:ascii="Times New Roman" w:hAnsi="Times New Roman" w:cs="Times New Roman"/>
          <w:sz w:val="24"/>
          <w:szCs w:val="24"/>
        </w:rPr>
        <w:t xml:space="preserve"> Д.А.</w:t>
      </w:r>
    </w:p>
    <w:sectPr w:rsidR="00BE580F" w:rsidRPr="00BE580F" w:rsidSect="002170CB">
      <w:footerReference w:type="default" r:id="rId16"/>
      <w:pgSz w:w="11906" w:h="16838"/>
      <w:pgMar w:top="567" w:right="424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A1" w:rsidRDefault="00D960A1" w:rsidP="002170CB">
      <w:pPr>
        <w:spacing w:after="0" w:line="240" w:lineRule="auto"/>
      </w:pPr>
      <w:r>
        <w:separator/>
      </w:r>
    </w:p>
  </w:endnote>
  <w:endnote w:type="continuationSeparator" w:id="0">
    <w:p w:rsidR="00D960A1" w:rsidRDefault="00D960A1" w:rsidP="0021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52221"/>
      <w:docPartObj>
        <w:docPartGallery w:val="Page Numbers (Bottom of Page)"/>
        <w:docPartUnique/>
      </w:docPartObj>
    </w:sdtPr>
    <w:sdtEndPr/>
    <w:sdtContent>
      <w:p w:rsidR="002170CB" w:rsidRDefault="00217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28">
          <w:rPr>
            <w:noProof/>
          </w:rPr>
          <w:t>2</w:t>
        </w:r>
        <w:r>
          <w:fldChar w:fldCharType="end"/>
        </w:r>
      </w:p>
    </w:sdtContent>
  </w:sdt>
  <w:p w:rsidR="002170CB" w:rsidRDefault="002170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A1" w:rsidRDefault="00D960A1" w:rsidP="002170CB">
      <w:pPr>
        <w:spacing w:after="0" w:line="240" w:lineRule="auto"/>
      </w:pPr>
      <w:r>
        <w:separator/>
      </w:r>
    </w:p>
  </w:footnote>
  <w:footnote w:type="continuationSeparator" w:id="0">
    <w:p w:rsidR="00D960A1" w:rsidRDefault="00D960A1" w:rsidP="00217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128"/>
    <w:rsid w:val="00012AFF"/>
    <w:rsid w:val="00065828"/>
    <w:rsid w:val="000A4519"/>
    <w:rsid w:val="000C1B50"/>
    <w:rsid w:val="00102607"/>
    <w:rsid w:val="00136A0D"/>
    <w:rsid w:val="00146A19"/>
    <w:rsid w:val="001D032F"/>
    <w:rsid w:val="001D516D"/>
    <w:rsid w:val="00200C4C"/>
    <w:rsid w:val="002066DC"/>
    <w:rsid w:val="002170CB"/>
    <w:rsid w:val="0024228C"/>
    <w:rsid w:val="00257D49"/>
    <w:rsid w:val="00276FB3"/>
    <w:rsid w:val="002C1AB9"/>
    <w:rsid w:val="002C2615"/>
    <w:rsid w:val="00345DE3"/>
    <w:rsid w:val="0035326E"/>
    <w:rsid w:val="00354697"/>
    <w:rsid w:val="00356465"/>
    <w:rsid w:val="00385D28"/>
    <w:rsid w:val="00393A4B"/>
    <w:rsid w:val="00415FD2"/>
    <w:rsid w:val="0046633B"/>
    <w:rsid w:val="004D336A"/>
    <w:rsid w:val="005019E7"/>
    <w:rsid w:val="00523184"/>
    <w:rsid w:val="00564015"/>
    <w:rsid w:val="00570D50"/>
    <w:rsid w:val="00576E2F"/>
    <w:rsid w:val="00636DA5"/>
    <w:rsid w:val="00745613"/>
    <w:rsid w:val="00763466"/>
    <w:rsid w:val="00792BD5"/>
    <w:rsid w:val="007D5E25"/>
    <w:rsid w:val="007E5F90"/>
    <w:rsid w:val="007F3037"/>
    <w:rsid w:val="00815D19"/>
    <w:rsid w:val="00831925"/>
    <w:rsid w:val="00840132"/>
    <w:rsid w:val="00845DA5"/>
    <w:rsid w:val="0084715D"/>
    <w:rsid w:val="00913BE0"/>
    <w:rsid w:val="0094589D"/>
    <w:rsid w:val="00972128"/>
    <w:rsid w:val="009C693E"/>
    <w:rsid w:val="00AC5307"/>
    <w:rsid w:val="00AD0B22"/>
    <w:rsid w:val="00B613DA"/>
    <w:rsid w:val="00BD3858"/>
    <w:rsid w:val="00BE580F"/>
    <w:rsid w:val="00BF07CB"/>
    <w:rsid w:val="00C31AC5"/>
    <w:rsid w:val="00C52E90"/>
    <w:rsid w:val="00C90886"/>
    <w:rsid w:val="00CA1755"/>
    <w:rsid w:val="00CC30CC"/>
    <w:rsid w:val="00CD2659"/>
    <w:rsid w:val="00D960A1"/>
    <w:rsid w:val="00E36040"/>
    <w:rsid w:val="00E81E46"/>
    <w:rsid w:val="00EA2341"/>
    <w:rsid w:val="00F4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81E4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A4519"/>
    <w:rPr>
      <w:color w:val="0000FF" w:themeColor="hyperlink"/>
      <w:u w:val="single"/>
    </w:rPr>
  </w:style>
  <w:style w:type="character" w:customStyle="1" w:styleId="apple-style-span">
    <w:name w:val="apple-style-span"/>
    <w:rsid w:val="007D5E25"/>
  </w:style>
  <w:style w:type="paragraph" w:styleId="a6">
    <w:name w:val="header"/>
    <w:basedOn w:val="a"/>
    <w:link w:val="a7"/>
    <w:uiPriority w:val="99"/>
    <w:unhideWhenUsed/>
    <w:rsid w:val="0021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0CB"/>
  </w:style>
  <w:style w:type="paragraph" w:styleId="a8">
    <w:name w:val="footer"/>
    <w:basedOn w:val="a"/>
    <w:link w:val="a9"/>
    <w:uiPriority w:val="99"/>
    <w:unhideWhenUsed/>
    <w:rsid w:val="0021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ist_msz@mail.ru" TargetMode="External"/><Relationship Id="rId13" Type="http://schemas.openxmlformats.org/officeDocument/2006/relationships/hyperlink" Target="mailto:secretar_msz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rist_msz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_msz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club40085355" TargetMode="External"/><Relationship Id="rId10" Type="http://schemas.openxmlformats.org/officeDocument/2006/relationships/hyperlink" Target="mailto:yrist_ms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_msz@mail.ru" TargetMode="External"/><Relationship Id="rId14" Type="http://schemas.openxmlformats.org/officeDocument/2006/relationships/hyperlink" Target="mailto:glyazinti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7995-7196-45A1-9C42-3E919C36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VGN</dc:creator>
  <cp:lastModifiedBy>Лилия</cp:lastModifiedBy>
  <cp:revision>14</cp:revision>
  <cp:lastPrinted>2017-01-31T09:42:00Z</cp:lastPrinted>
  <dcterms:created xsi:type="dcterms:W3CDTF">2017-01-20T10:35:00Z</dcterms:created>
  <dcterms:modified xsi:type="dcterms:W3CDTF">2017-02-08T10:04:00Z</dcterms:modified>
</cp:coreProperties>
</file>